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0851" w14:textId="01DAB6D9" w:rsidR="003863F4" w:rsidRPr="00DD59AC" w:rsidRDefault="003863F4" w:rsidP="003863F4">
      <w:pPr>
        <w:rPr>
          <w:rFonts w:hAnsi="ＭＳ 明朝"/>
          <w:szCs w:val="24"/>
        </w:rPr>
      </w:pPr>
      <w:r w:rsidRPr="00DD59AC">
        <w:rPr>
          <w:rFonts w:hAnsi="ＭＳ 明朝" w:hint="eastAsia"/>
          <w:szCs w:val="24"/>
        </w:rPr>
        <w:t>様式第</w:t>
      </w:r>
      <w:r w:rsidR="005069B4" w:rsidRPr="00DD59AC">
        <w:rPr>
          <w:rFonts w:hAnsi="ＭＳ 明朝" w:hint="eastAsia"/>
          <w:szCs w:val="24"/>
        </w:rPr>
        <w:t>１</w:t>
      </w:r>
      <w:r w:rsidR="00A70E32" w:rsidRPr="00DD59AC">
        <w:rPr>
          <w:rFonts w:hAnsi="ＭＳ 明朝" w:hint="eastAsia"/>
          <w:szCs w:val="24"/>
        </w:rPr>
        <w:t>号</w:t>
      </w:r>
      <w:r w:rsidRPr="00DD59AC">
        <w:rPr>
          <w:rFonts w:hAnsi="ＭＳ 明朝" w:hint="eastAsia"/>
          <w:szCs w:val="24"/>
        </w:rPr>
        <w:t>（</w:t>
      </w:r>
      <w:r w:rsidR="00E859BC" w:rsidRPr="00DD59AC">
        <w:rPr>
          <w:rFonts w:hAnsi="ＭＳ 明朝" w:hint="eastAsia"/>
          <w:szCs w:val="24"/>
        </w:rPr>
        <w:t>新築又は増改築</w:t>
      </w:r>
      <w:r w:rsidRPr="00DD59AC">
        <w:rPr>
          <w:rFonts w:hAnsi="ＭＳ 明朝" w:hint="eastAsia"/>
          <w:szCs w:val="24"/>
        </w:rPr>
        <w:t>）</w:t>
      </w:r>
    </w:p>
    <w:p w14:paraId="0FC1FBD2" w14:textId="77777777" w:rsidR="00D87050" w:rsidRPr="00DD59AC" w:rsidRDefault="00D87050" w:rsidP="003863F4">
      <w:pPr>
        <w:jc w:val="center"/>
        <w:rPr>
          <w:rFonts w:hAnsi="ＭＳ 明朝"/>
          <w:b/>
          <w:bCs/>
        </w:rPr>
      </w:pPr>
    </w:p>
    <w:p w14:paraId="1FE66C73" w14:textId="47C26465" w:rsidR="003863F4" w:rsidRPr="00DD59AC" w:rsidRDefault="00A0555B" w:rsidP="003863F4">
      <w:pPr>
        <w:jc w:val="center"/>
        <w:rPr>
          <w:rFonts w:hAnsi="ＭＳ 明朝"/>
          <w:b/>
          <w:bCs/>
        </w:rPr>
      </w:pPr>
      <w:r w:rsidRPr="00DD59AC">
        <w:rPr>
          <w:rFonts w:hAnsi="ＭＳ 明朝" w:hint="eastAsia"/>
          <w:b/>
          <w:bCs/>
        </w:rPr>
        <w:t>補　助　金　交　付　申　込</w:t>
      </w:r>
      <w:r w:rsidR="003863F4" w:rsidRPr="00DD59AC">
        <w:rPr>
          <w:rFonts w:hAnsi="ＭＳ 明朝" w:hint="eastAsia"/>
          <w:b/>
          <w:bCs/>
        </w:rPr>
        <w:t xml:space="preserve">　書</w:t>
      </w:r>
    </w:p>
    <w:p w14:paraId="65DB445A" w14:textId="77777777" w:rsidR="003863F4" w:rsidRPr="00DD59AC" w:rsidRDefault="003863F4" w:rsidP="003863F4">
      <w:pPr>
        <w:jc w:val="center"/>
        <w:rPr>
          <w:rFonts w:hAnsi="ＭＳ 明朝"/>
          <w:b/>
          <w:bCs/>
        </w:rPr>
      </w:pPr>
    </w:p>
    <w:p w14:paraId="27DA22F6" w14:textId="77777777" w:rsidR="003863F4" w:rsidRPr="00DD59AC" w:rsidRDefault="003863F4" w:rsidP="003863F4">
      <w:pPr>
        <w:jc w:val="right"/>
        <w:rPr>
          <w:rFonts w:hAnsi="ＭＳ 明朝"/>
        </w:rPr>
      </w:pPr>
      <w:r w:rsidRPr="00DD59AC">
        <w:rPr>
          <w:rFonts w:hAnsi="ＭＳ 明朝" w:hint="eastAsia"/>
        </w:rPr>
        <w:t xml:space="preserve">    年    月    日</w:t>
      </w:r>
    </w:p>
    <w:p w14:paraId="767C1147" w14:textId="77777777" w:rsidR="003863F4" w:rsidRPr="00DD59AC" w:rsidRDefault="003863F4" w:rsidP="009E027D">
      <w:pPr>
        <w:ind w:firstLineChars="100" w:firstLine="242"/>
        <w:rPr>
          <w:rFonts w:hAnsi="ＭＳ 明朝"/>
        </w:rPr>
      </w:pPr>
      <w:r w:rsidRPr="00DD59AC">
        <w:rPr>
          <w:rFonts w:hAnsi="ＭＳ 明朝" w:hint="eastAsia"/>
        </w:rPr>
        <w:t>静岡県森林組合連合会長</w:t>
      </w:r>
      <w:r w:rsidRPr="00DD59AC">
        <w:rPr>
          <w:rFonts w:hint="eastAsia"/>
        </w:rPr>
        <w:t xml:space="preserve"> </w:t>
      </w:r>
      <w:r w:rsidRPr="00DD59AC">
        <w:rPr>
          <w:rFonts w:hAnsi="ＭＳ 明朝" w:hint="eastAsia"/>
        </w:rPr>
        <w:t xml:space="preserve">   様</w:t>
      </w:r>
    </w:p>
    <w:p w14:paraId="10AFCFCD" w14:textId="77777777" w:rsidR="003863F4" w:rsidRPr="00DD59AC" w:rsidRDefault="003863F4" w:rsidP="003863F4">
      <w:pPr>
        <w:rPr>
          <w:rFonts w:hAnsi="ＭＳ 明朝"/>
        </w:rPr>
      </w:pPr>
    </w:p>
    <w:p w14:paraId="43C39A74" w14:textId="4B2C17D1" w:rsidR="003863F4" w:rsidRPr="00DD59AC" w:rsidRDefault="003863F4" w:rsidP="003863F4">
      <w:pPr>
        <w:rPr>
          <w:rFonts w:hAnsi="ＭＳ 明朝"/>
        </w:rPr>
      </w:pPr>
      <w:r w:rsidRPr="00DD59AC">
        <w:rPr>
          <w:rFonts w:hAnsi="ＭＳ 明朝" w:hint="eastAsia"/>
        </w:rPr>
        <w:t xml:space="preserve">  しずおか</w:t>
      </w:r>
      <w:r w:rsidR="00E859BC" w:rsidRPr="00DD59AC">
        <w:rPr>
          <w:rFonts w:hAnsi="ＭＳ 明朝" w:hint="eastAsia"/>
        </w:rPr>
        <w:t>木使い施設</w:t>
      </w:r>
      <w:r w:rsidR="00A0555B" w:rsidRPr="00DD59AC">
        <w:rPr>
          <w:rFonts w:hAnsi="ＭＳ 明朝" w:hint="eastAsia"/>
        </w:rPr>
        <w:t>推進事業の補助</w:t>
      </w:r>
      <w:r w:rsidR="00703CE3" w:rsidRPr="00DD59AC">
        <w:rPr>
          <w:rFonts w:hAnsi="ＭＳ 明朝" w:hint="eastAsia"/>
        </w:rPr>
        <w:t>金</w:t>
      </w:r>
      <w:r w:rsidR="00A0555B" w:rsidRPr="00DD59AC">
        <w:rPr>
          <w:rFonts w:hAnsi="ＭＳ 明朝" w:hint="eastAsia"/>
        </w:rPr>
        <w:t>を利用したいので、次のとおり提出</w:t>
      </w:r>
      <w:r w:rsidRPr="00DD59AC">
        <w:rPr>
          <w:rFonts w:hAnsi="ＭＳ 明朝" w:hint="eastAsia"/>
        </w:rPr>
        <w:t>します。</w:t>
      </w:r>
    </w:p>
    <w:tbl>
      <w:tblPr>
        <w:tblW w:w="9654" w:type="dxa"/>
        <w:tblInd w:w="-4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9"/>
        <w:gridCol w:w="569"/>
        <w:gridCol w:w="333"/>
        <w:gridCol w:w="1601"/>
        <w:gridCol w:w="1207"/>
        <w:gridCol w:w="865"/>
        <w:gridCol w:w="207"/>
        <w:gridCol w:w="785"/>
        <w:gridCol w:w="1377"/>
        <w:gridCol w:w="16"/>
        <w:gridCol w:w="1574"/>
        <w:gridCol w:w="263"/>
        <w:gridCol w:w="338"/>
      </w:tblGrid>
      <w:tr w:rsidR="00DD59AC" w:rsidRPr="00DD59AC" w14:paraId="0662E196" w14:textId="77777777" w:rsidTr="00373F2E">
        <w:trPr>
          <w:trHeight w:val="448"/>
        </w:trPr>
        <w:tc>
          <w:tcPr>
            <w:tcW w:w="1421" w:type="dxa"/>
            <w:gridSpan w:val="3"/>
            <w:shd w:val="clear" w:color="auto" w:fill="auto"/>
            <w:vAlign w:val="center"/>
          </w:tcPr>
          <w:p w14:paraId="420929B5" w14:textId="77777777" w:rsidR="00272A46" w:rsidRPr="00DD59AC" w:rsidRDefault="00272A46" w:rsidP="00272A46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交付区分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14:paraId="7491EF39" w14:textId="6AC800F7" w:rsidR="00272A46" w:rsidRPr="00DD59AC" w:rsidRDefault="00272A46" w:rsidP="00272A4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59AC">
              <w:rPr>
                <w:rFonts w:ascii="ＭＳ ゴシック" w:eastAsia="ＭＳ ゴシック" w:hAnsi="ＭＳ ゴシック" w:hint="eastAsia"/>
                <w:sz w:val="20"/>
              </w:rPr>
              <w:t>新築・増改築</w:t>
            </w: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14:paraId="1D93622F" w14:textId="6922376D" w:rsidR="00272A46" w:rsidRPr="00DD59AC" w:rsidRDefault="00272A46" w:rsidP="00272A46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交付申請</w:t>
            </w:r>
            <w:r w:rsidR="00A0555B" w:rsidRPr="00DD59AC">
              <w:rPr>
                <w:rFonts w:hAnsi="ＭＳ 明朝" w:hint="eastAsia"/>
                <w:sz w:val="20"/>
              </w:rPr>
              <w:t>予定</w:t>
            </w:r>
            <w:r w:rsidRPr="00DD59AC">
              <w:rPr>
                <w:rFonts w:hAnsi="ＭＳ 明朝" w:hint="eastAsia"/>
                <w:sz w:val="20"/>
              </w:rPr>
              <w:t>額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</w:tcPr>
          <w:p w14:paraId="3A2A5DF2" w14:textId="77777777" w:rsidR="00272A46" w:rsidRPr="00DD59AC" w:rsidRDefault="00272A46" w:rsidP="00272A46">
            <w:pPr>
              <w:jc w:val="right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円</w:t>
            </w:r>
          </w:p>
        </w:tc>
      </w:tr>
      <w:tr w:rsidR="00DD59AC" w:rsidRPr="00DD59AC" w14:paraId="29304CCE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A74F4B6" w14:textId="134A13A9" w:rsidR="003863F4" w:rsidRPr="00DD59AC" w:rsidRDefault="00373F2E" w:rsidP="007F753E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申込</w:t>
            </w:r>
            <w:r w:rsidR="003863F4" w:rsidRPr="00DD59AC">
              <w:rPr>
                <w:rFonts w:hAnsi="ＭＳ 明朝" w:hint="eastAsia"/>
                <w:sz w:val="20"/>
              </w:rPr>
              <w:t>者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3DCACF5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6632" w:type="dxa"/>
            <w:gridSpan w:val="9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14:paraId="13E3E762" w14:textId="77777777" w:rsidR="003863F4" w:rsidRPr="00DD59AC" w:rsidRDefault="003863F4" w:rsidP="007F753E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〒</w:t>
            </w:r>
          </w:p>
        </w:tc>
      </w:tr>
      <w:tr w:rsidR="00DD59AC" w:rsidRPr="00DD59AC" w14:paraId="6BFFCBC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FF4923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28A59670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6632" w:type="dxa"/>
            <w:gridSpan w:val="9"/>
            <w:tcBorders>
              <w:top w:val="dotted" w:sz="4" w:space="0" w:color="FFFFFF"/>
              <w:right w:val="single" w:sz="12" w:space="0" w:color="auto"/>
            </w:tcBorders>
            <w:vAlign w:val="center"/>
          </w:tcPr>
          <w:p w14:paraId="73890E8A" w14:textId="77777777" w:rsidR="003863F4" w:rsidRPr="00DD59AC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7EF486BB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387C43" w14:textId="77777777" w:rsidR="002A11A7" w:rsidRPr="00DD59AC" w:rsidRDefault="002A11A7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03E564" w14:textId="77777777" w:rsidR="002A11A7" w:rsidRPr="00DD59AC" w:rsidRDefault="002A11A7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6632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83F902" w14:textId="77777777" w:rsidR="002A11A7" w:rsidRPr="00DD59AC" w:rsidRDefault="002A11A7" w:rsidP="007F753E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DD59AC" w:rsidRPr="00DD59AC" w14:paraId="5094C67F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E1BF4E" w14:textId="77777777" w:rsidR="002A11A7" w:rsidRPr="00DD59AC" w:rsidRDefault="002A11A7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4C11E" w14:textId="77777777" w:rsidR="002A11A7" w:rsidRPr="00DD59AC" w:rsidRDefault="002A11A7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217510" w14:textId="77777777" w:rsidR="002A11A7" w:rsidRPr="00DD59AC" w:rsidRDefault="009B711E" w:rsidP="007F753E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16"/>
                <w:szCs w:val="16"/>
              </w:rPr>
              <w:t>※法人その他の団体の場合は、会社・団体名と代表者名を記載</w:t>
            </w:r>
          </w:p>
        </w:tc>
      </w:tr>
      <w:tr w:rsidR="00DD59AC" w:rsidRPr="00DD59AC" w14:paraId="58AD46B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8FCE40" w14:textId="77777777" w:rsidR="00816CAC" w:rsidRPr="00DD59AC" w:rsidRDefault="00816CAC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E85E78" w14:textId="77777777" w:rsidR="00816CAC" w:rsidRPr="00DD59AC" w:rsidRDefault="009B711E" w:rsidP="009B711E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pacing w:val="51"/>
                <w:w w:val="92"/>
                <w:kern w:val="0"/>
                <w:sz w:val="20"/>
                <w:fitText w:val="2222" w:id="-1842656768"/>
              </w:rPr>
              <w:t>(</w:t>
            </w:r>
            <w:r w:rsidR="00216DE1" w:rsidRPr="00DD59AC">
              <w:rPr>
                <w:rFonts w:hAnsi="ＭＳ 明朝" w:hint="eastAsia"/>
                <w:spacing w:val="51"/>
                <w:w w:val="92"/>
                <w:kern w:val="0"/>
                <w:sz w:val="20"/>
                <w:fitText w:val="2222" w:id="-1842656768"/>
              </w:rPr>
              <w:t>責任者・作成者</w:t>
            </w:r>
            <w:r w:rsidRPr="00DD59AC">
              <w:rPr>
                <w:rFonts w:hAnsi="ＭＳ 明朝" w:hint="eastAsia"/>
                <w:spacing w:val="-5"/>
                <w:w w:val="92"/>
                <w:kern w:val="0"/>
                <w:sz w:val="20"/>
                <w:fitText w:val="2222" w:id="-1842656768"/>
              </w:rPr>
              <w:t>)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CE6C1" w14:textId="77777777" w:rsidR="00816CAC" w:rsidRPr="00DD59AC" w:rsidRDefault="00816CAC" w:rsidP="007F753E">
            <w:pPr>
              <w:rPr>
                <w:rFonts w:hAnsi="ＭＳ 明朝"/>
                <w:sz w:val="16"/>
                <w:szCs w:val="16"/>
              </w:rPr>
            </w:pPr>
            <w:r w:rsidRPr="00DD59AC">
              <w:rPr>
                <w:rFonts w:hAnsi="ＭＳ 明朝" w:hint="eastAsia"/>
                <w:sz w:val="16"/>
                <w:szCs w:val="16"/>
              </w:rPr>
              <w:t>※法人その他の団体の場合は</w:t>
            </w:r>
            <w:r w:rsidR="00216DE1" w:rsidRPr="00DD59AC">
              <w:rPr>
                <w:rFonts w:hAnsi="ＭＳ 明朝" w:hint="eastAsia"/>
                <w:sz w:val="16"/>
                <w:szCs w:val="16"/>
              </w:rPr>
              <w:t>、責任者・作成者の職・氏名を</w:t>
            </w:r>
            <w:r w:rsidRPr="00DD59AC">
              <w:rPr>
                <w:rFonts w:hAnsi="ＭＳ 明朝" w:hint="eastAsia"/>
                <w:sz w:val="16"/>
                <w:szCs w:val="16"/>
              </w:rPr>
              <w:t>記載</w:t>
            </w:r>
          </w:p>
        </w:tc>
      </w:tr>
      <w:tr w:rsidR="00DD59AC" w:rsidRPr="00DD59AC" w14:paraId="05E81C98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7DC035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54364CF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63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7F0B7A" w14:textId="77777777" w:rsidR="003863F4" w:rsidRPr="00DD59AC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6CCACBD3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519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9D9B75" w14:textId="77777777" w:rsidR="00D31CB5" w:rsidRPr="00DD59AC" w:rsidRDefault="00D31CB5" w:rsidP="00D31CB5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口座振込先</w:t>
            </w:r>
          </w:p>
        </w:tc>
        <w:tc>
          <w:tcPr>
            <w:tcW w:w="250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619FBD" w14:textId="77777777" w:rsidR="00D31CB5" w:rsidRPr="00DD59AC" w:rsidRDefault="00D31CB5" w:rsidP="00D31CB5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9CD08" w14:textId="77777777" w:rsidR="00D31CB5" w:rsidRPr="00DD59AC" w:rsidRDefault="00D31CB5" w:rsidP="00D31CB5">
            <w:pPr>
              <w:rPr>
                <w:rFonts w:hAnsi="ＭＳ 明朝"/>
                <w:sz w:val="20"/>
              </w:rPr>
            </w:pPr>
          </w:p>
        </w:tc>
        <w:tc>
          <w:tcPr>
            <w:tcW w:w="23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B8EA9" w14:textId="77777777" w:rsidR="00D31CB5" w:rsidRPr="00DD59AC" w:rsidRDefault="00D31CB5" w:rsidP="00D31CB5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支  店  名</w:t>
            </w:r>
          </w:p>
        </w:tc>
        <w:tc>
          <w:tcPr>
            <w:tcW w:w="21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1CD2AC" w14:textId="77777777" w:rsidR="00D31CB5" w:rsidRPr="00DD59AC" w:rsidRDefault="00D31CB5" w:rsidP="00D31CB5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5C6B39B4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FA5876" w14:textId="77777777" w:rsidR="00D31CB5" w:rsidRPr="00DD59AC" w:rsidRDefault="00D31CB5" w:rsidP="00D31CB5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208401" w14:textId="77777777" w:rsidR="00D31CB5" w:rsidRPr="00DD59AC" w:rsidRDefault="00D31CB5" w:rsidP="00D31CB5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口座種別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4EBBC" w14:textId="77777777" w:rsidR="00D31CB5" w:rsidRPr="00DD59AC" w:rsidRDefault="00C912D5" w:rsidP="00D31CB5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18"/>
                <w:szCs w:val="18"/>
              </w:rPr>
              <w:t>普通・当座・別段・貯蓄</w:t>
            </w:r>
          </w:p>
        </w:tc>
        <w:tc>
          <w:tcPr>
            <w:tcW w:w="2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46F2D" w14:textId="77777777" w:rsidR="00D31CB5" w:rsidRPr="00DD59AC" w:rsidRDefault="00D31CB5" w:rsidP="00D31CB5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口 座 番 号</w:t>
            </w:r>
          </w:p>
        </w:tc>
        <w:tc>
          <w:tcPr>
            <w:tcW w:w="21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A9F00E" w14:textId="77777777" w:rsidR="00D31CB5" w:rsidRPr="00DD59AC" w:rsidRDefault="00D31CB5" w:rsidP="00D31CB5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19F8ED5D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918875" w14:textId="77777777" w:rsidR="00D31CB5" w:rsidRPr="00DD59AC" w:rsidRDefault="00D31CB5" w:rsidP="00D31CB5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2CB0B8" w14:textId="77777777" w:rsidR="00D31CB5" w:rsidRPr="00DD59AC" w:rsidRDefault="00D31CB5" w:rsidP="00D31CB5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口座名義人（カナ）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7844FDF" w14:textId="77777777" w:rsidR="00D31CB5" w:rsidRPr="00DD59AC" w:rsidRDefault="00D31CB5" w:rsidP="00D31CB5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2297B7B8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7DB6C9F8" w14:textId="77777777" w:rsidR="003863F4" w:rsidRPr="00DD59AC" w:rsidRDefault="0042357E" w:rsidP="0042357E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施設</w:t>
            </w:r>
            <w:r w:rsidR="003863F4" w:rsidRPr="00DD59AC">
              <w:rPr>
                <w:rFonts w:hAnsi="ＭＳ 明朝" w:hint="eastAsia"/>
                <w:sz w:val="20"/>
              </w:rPr>
              <w:t>の概要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058" w14:textId="77777777" w:rsidR="003863F4" w:rsidRPr="00DD59AC" w:rsidRDefault="003863F4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建設場所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9E868D" w14:textId="77777777" w:rsidR="003863F4" w:rsidRPr="00DD59AC" w:rsidRDefault="003863F4" w:rsidP="007F753E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 xml:space="preserve">　　　　　　　　</w:t>
            </w:r>
          </w:p>
        </w:tc>
        <w:tc>
          <w:tcPr>
            <w:tcW w:w="217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9C75E3" w14:textId="77777777" w:rsidR="003863F4" w:rsidRPr="00DD59AC" w:rsidRDefault="003863F4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構　　造</w:t>
            </w:r>
          </w:p>
          <w:p w14:paraId="656354D0" w14:textId="77777777" w:rsidR="003863F4" w:rsidRPr="00DD59AC" w:rsidRDefault="003863F4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延床面積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B9971D" w14:textId="77777777" w:rsidR="003863F4" w:rsidRPr="00DD59AC" w:rsidRDefault="003863F4" w:rsidP="007F753E">
            <w:pPr>
              <w:ind w:firstLineChars="300" w:firstLine="605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造　　　階</w:t>
            </w:r>
          </w:p>
          <w:p w14:paraId="20E70E6D" w14:textId="77777777" w:rsidR="003863F4" w:rsidRPr="00DD59AC" w:rsidRDefault="003863F4" w:rsidP="007F753E">
            <w:pPr>
              <w:ind w:right="101"/>
              <w:jc w:val="right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㎡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5B212BBC" w14:textId="77777777" w:rsidR="003863F4" w:rsidRPr="00DD59AC" w:rsidRDefault="003863F4" w:rsidP="007F753E">
            <w:pPr>
              <w:ind w:right="243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</w:p>
        </w:tc>
      </w:tr>
      <w:tr w:rsidR="00DD59AC" w:rsidRPr="00DD59AC" w14:paraId="04E05B48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FE151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50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23A13E" w14:textId="77777777" w:rsidR="003863F4" w:rsidRPr="00DD59AC" w:rsidRDefault="00762B5C" w:rsidP="001C3450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木</w:t>
            </w:r>
            <w:r w:rsidR="001C3450" w:rsidRPr="00DD59AC">
              <w:rPr>
                <w:rFonts w:hAnsi="ＭＳ 明朝" w:hint="eastAsia"/>
                <w:spacing w:val="-20"/>
                <w:sz w:val="20"/>
              </w:rPr>
              <w:t>工事着手</w:t>
            </w:r>
            <w:r w:rsidR="003863F4" w:rsidRPr="00DD59AC">
              <w:rPr>
                <w:rFonts w:hAnsi="ＭＳ 明朝" w:hint="eastAsia"/>
                <w:spacing w:val="-20"/>
                <w:sz w:val="20"/>
              </w:rPr>
              <w:t>予定日</w:t>
            </w:r>
          </w:p>
        </w:tc>
        <w:tc>
          <w:tcPr>
            <w:tcW w:w="6031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ED7F91" w14:textId="77777777" w:rsidR="003863F4" w:rsidRPr="00DD59AC" w:rsidRDefault="003863F4" w:rsidP="0042357E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 xml:space="preserve">　　　</w:t>
            </w:r>
            <w:r w:rsidR="0042357E" w:rsidRPr="00DD59AC">
              <w:rPr>
                <w:rFonts w:hAnsi="ＭＳ 明朝" w:hint="eastAsia"/>
                <w:spacing w:val="-20"/>
                <w:sz w:val="20"/>
              </w:rPr>
              <w:t xml:space="preserve">　</w:t>
            </w:r>
            <w:r w:rsidRPr="00DD59AC">
              <w:rPr>
                <w:rFonts w:hAnsi="ＭＳ 明朝" w:hint="eastAsia"/>
                <w:spacing w:val="-20"/>
                <w:sz w:val="20"/>
              </w:rPr>
              <w:t xml:space="preserve">　　年</w:t>
            </w:r>
            <w:r w:rsidR="0042357E" w:rsidRPr="00DD59AC">
              <w:rPr>
                <w:rFonts w:hAnsi="ＭＳ 明朝" w:hint="eastAsia"/>
                <w:spacing w:val="-20"/>
                <w:sz w:val="20"/>
              </w:rPr>
              <w:t xml:space="preserve">　　　</w:t>
            </w:r>
            <w:r w:rsidRPr="00DD59AC">
              <w:rPr>
                <w:rFonts w:hAnsi="ＭＳ 明朝" w:hint="eastAsia"/>
                <w:spacing w:val="-20"/>
                <w:sz w:val="20"/>
              </w:rPr>
              <w:t>月</w:t>
            </w:r>
            <w:r w:rsidR="0042357E" w:rsidRPr="00DD59AC">
              <w:rPr>
                <w:rFonts w:hAnsi="ＭＳ 明朝" w:hint="eastAsia"/>
                <w:spacing w:val="-20"/>
                <w:sz w:val="20"/>
              </w:rPr>
              <w:t xml:space="preserve">　　　</w:t>
            </w:r>
            <w:r w:rsidRPr="00DD59AC">
              <w:rPr>
                <w:rFonts w:hAnsi="ＭＳ 明朝" w:hint="eastAsia"/>
                <w:spacing w:val="-20"/>
                <w:sz w:val="20"/>
              </w:rPr>
              <w:t>日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D8C8" w14:textId="77777777" w:rsidR="003863F4" w:rsidRPr="00DD59AC" w:rsidRDefault="003863F4" w:rsidP="007F753E">
            <w:pPr>
              <w:jc w:val="right"/>
              <w:rPr>
                <w:rFonts w:hAnsi="ＭＳ 明朝"/>
                <w:spacing w:val="-20"/>
                <w:sz w:val="20"/>
              </w:rPr>
            </w:pPr>
          </w:p>
        </w:tc>
      </w:tr>
      <w:tr w:rsidR="00DD59AC" w:rsidRPr="00DD59AC" w14:paraId="7C64A13E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A9ED7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4C7519" w14:textId="77777777" w:rsidR="003863F4" w:rsidRPr="00DD59AC" w:rsidRDefault="00E859BC" w:rsidP="00F50FDA">
            <w:pPr>
              <w:jc w:val="distribute"/>
              <w:rPr>
                <w:rFonts w:hAnsi="ＭＳ 明朝"/>
                <w:spacing w:val="2"/>
                <w:w w:val="48"/>
                <w:kern w:val="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しずおか優良木材等使用</w:t>
            </w:r>
          </w:p>
          <w:p w14:paraId="66351580" w14:textId="77777777" w:rsidR="003863F4" w:rsidRPr="00DD59AC" w:rsidRDefault="001C3450" w:rsidP="00F50FDA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部分</w:t>
            </w:r>
            <w:r w:rsidR="00E859BC" w:rsidRPr="00DD59AC">
              <w:rPr>
                <w:rFonts w:hAnsi="ＭＳ 明朝" w:hint="eastAsia"/>
                <w:kern w:val="0"/>
                <w:sz w:val="20"/>
              </w:rPr>
              <w:t>施工</w:t>
            </w:r>
            <w:r w:rsidR="003863F4" w:rsidRPr="00DD59AC">
              <w:rPr>
                <w:rFonts w:hAnsi="ＭＳ 明朝" w:hint="eastAsia"/>
                <w:kern w:val="0"/>
                <w:sz w:val="20"/>
              </w:rPr>
              <w:t>完了予定日</w:t>
            </w:r>
          </w:p>
        </w:tc>
        <w:tc>
          <w:tcPr>
            <w:tcW w:w="6632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6AC0A" w14:textId="77777777" w:rsidR="003863F4" w:rsidRPr="00DD59AC" w:rsidRDefault="003863F4" w:rsidP="007F753E">
            <w:pPr>
              <w:ind w:firstLineChars="2250" w:firstLine="3638"/>
              <w:jc w:val="left"/>
              <w:rPr>
                <w:rFonts w:hAnsi="ＭＳ 明朝"/>
                <w:spacing w:val="-20"/>
                <w:sz w:val="16"/>
              </w:rPr>
            </w:pPr>
            <w:r w:rsidRPr="00DD59AC">
              <w:rPr>
                <w:rFonts w:hAnsi="ＭＳ 明朝" w:hint="eastAsia"/>
                <w:kern w:val="0"/>
                <w:sz w:val="16"/>
              </w:rPr>
              <w:t>※期限：翌年3月8日であること</w:t>
            </w:r>
          </w:p>
          <w:p w14:paraId="5282BB9F" w14:textId="77777777" w:rsidR="003863F4" w:rsidRPr="00DD59AC" w:rsidRDefault="003863F4" w:rsidP="0042357E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 xml:space="preserve">　　</w:t>
            </w:r>
            <w:r w:rsidR="0042357E" w:rsidRPr="00DD59AC">
              <w:rPr>
                <w:rFonts w:hAnsi="ＭＳ 明朝" w:hint="eastAsia"/>
                <w:spacing w:val="-20"/>
                <w:sz w:val="20"/>
              </w:rPr>
              <w:t xml:space="preserve">　　　　年　　　月　　　</w:t>
            </w:r>
            <w:r w:rsidRPr="00DD59AC">
              <w:rPr>
                <w:rFonts w:hAnsi="ＭＳ 明朝" w:hint="eastAsia"/>
                <w:spacing w:val="-20"/>
                <w:sz w:val="20"/>
              </w:rPr>
              <w:t xml:space="preserve">日　           　　　  </w:t>
            </w:r>
          </w:p>
        </w:tc>
      </w:tr>
      <w:tr w:rsidR="00DD59AC" w:rsidRPr="00DD59AC" w14:paraId="73EEDCBB" w14:textId="77777777" w:rsidTr="00B1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64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B8AC999" w14:textId="77777777" w:rsidR="00373F2E" w:rsidRPr="00DD59AC" w:rsidRDefault="00373F2E" w:rsidP="008051B7">
            <w:pPr>
              <w:ind w:left="113" w:right="113"/>
              <w:jc w:val="distribute"/>
              <w:rPr>
                <w:rFonts w:hAnsi="ＭＳ 明朝"/>
                <w:sz w:val="16"/>
                <w:szCs w:val="16"/>
              </w:rPr>
            </w:pPr>
            <w:r w:rsidRPr="00DD59AC">
              <w:rPr>
                <w:rFonts w:hAnsi="ＭＳ 明朝" w:hint="eastAsia"/>
                <w:spacing w:val="1"/>
                <w:w w:val="63"/>
                <w:kern w:val="0"/>
                <w:sz w:val="20"/>
                <w:fitText w:val="1136" w:id="1669623041"/>
              </w:rPr>
              <w:t>しずおか優良木材</w:t>
            </w:r>
            <w:r w:rsidRPr="00DD59AC">
              <w:rPr>
                <w:rFonts w:hAnsi="ＭＳ 明朝" w:hint="eastAsia"/>
                <w:spacing w:val="-2"/>
                <w:w w:val="63"/>
                <w:kern w:val="0"/>
                <w:sz w:val="20"/>
                <w:fitText w:val="1136" w:id="1669623041"/>
              </w:rPr>
              <w:t>等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902" w14:textId="69687CF5" w:rsidR="00373F2E" w:rsidRPr="00DD59AC" w:rsidRDefault="00373F2E" w:rsidP="008051B7">
            <w:pPr>
              <w:jc w:val="distribute"/>
              <w:rPr>
                <w:rFonts w:hAnsi="ＭＳ 明朝"/>
                <w:spacing w:val="-20"/>
                <w:sz w:val="21"/>
                <w:szCs w:val="21"/>
              </w:rPr>
            </w:pPr>
            <w:r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合計　</w:t>
            </w:r>
          </w:p>
        </w:tc>
        <w:tc>
          <w:tcPr>
            <w:tcW w:w="663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23BD9" w14:textId="6428D829" w:rsidR="00373F2E" w:rsidRPr="00DD59AC" w:rsidRDefault="00373F2E" w:rsidP="00373F2E">
            <w:pPr>
              <w:ind w:right="688"/>
              <w:rPr>
                <w:rFonts w:hAnsi="ＭＳ 明朝"/>
                <w:spacing w:val="-20"/>
                <w:sz w:val="21"/>
                <w:szCs w:val="21"/>
              </w:rPr>
            </w:pPr>
            <w:r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　　　　　　　　　　　㎥　</w:t>
            </w:r>
            <w:r w:rsidRPr="00DD59AC">
              <w:rPr>
                <w:rFonts w:hAnsi="ＭＳ 明朝" w:hint="eastAsia"/>
                <w:spacing w:val="-20"/>
                <w:sz w:val="21"/>
                <w:szCs w:val="21"/>
                <w:bdr w:val="single" w:sz="4" w:space="0" w:color="auto"/>
              </w:rPr>
              <w:t>ａ</w:t>
            </w:r>
            <w:r w:rsidRPr="00DD59AC">
              <w:rPr>
                <w:rFonts w:hAnsi="ＭＳ 明朝" w:hint="eastAsia"/>
                <w:spacing w:val="-20"/>
                <w:sz w:val="21"/>
                <w:szCs w:val="21"/>
              </w:rPr>
              <w:t>＋</w:t>
            </w:r>
            <w:r w:rsidRPr="00DD59AC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r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　※小数点以下切り捨て　※10㎥以上</w:t>
            </w:r>
          </w:p>
        </w:tc>
      </w:tr>
      <w:tr w:rsidR="00DD59AC" w:rsidRPr="00DD59AC" w14:paraId="1C25B207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64"/>
        </w:trPr>
        <w:tc>
          <w:tcPr>
            <w:tcW w:w="519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0700E4C2" w14:textId="77777777" w:rsidR="00373F2E" w:rsidRPr="00DD59AC" w:rsidRDefault="00373F2E" w:rsidP="00373F2E">
            <w:pPr>
              <w:ind w:left="113" w:right="113"/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A664" w14:textId="5F510C94" w:rsidR="00373F2E" w:rsidRPr="00DD59AC" w:rsidRDefault="00373F2E" w:rsidP="00373F2E">
            <w:pPr>
              <w:jc w:val="distribute"/>
              <w:rPr>
                <w:rFonts w:hAnsi="ＭＳ 明朝"/>
                <w:spacing w:val="-20"/>
                <w:sz w:val="21"/>
                <w:szCs w:val="21"/>
              </w:rPr>
            </w:pPr>
            <w:r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しずおか優良木材　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8021D7" w14:textId="435C6CE5" w:rsidR="00373F2E" w:rsidRPr="00DD59AC" w:rsidRDefault="00373F2E" w:rsidP="00373F2E">
            <w:pPr>
              <w:jc w:val="right"/>
              <w:rPr>
                <w:rFonts w:hAnsi="ＭＳ 明朝"/>
                <w:spacing w:val="-20"/>
                <w:sz w:val="21"/>
                <w:szCs w:val="21"/>
              </w:rPr>
            </w:pPr>
            <w:r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　　　　　　　㎥　</w:t>
            </w:r>
            <w:r w:rsidRPr="00DD59AC">
              <w:rPr>
                <w:rFonts w:hAnsi="ＭＳ 明朝" w:hint="eastAsia"/>
                <w:spacing w:val="-20"/>
                <w:sz w:val="21"/>
                <w:szCs w:val="21"/>
                <w:bdr w:val="single" w:sz="4" w:space="0" w:color="auto"/>
              </w:rPr>
              <w:t>ａ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9F3B4E" w14:textId="4BCA72F2" w:rsidR="00373F2E" w:rsidRPr="00DD59AC" w:rsidRDefault="00373F2E" w:rsidP="00373F2E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D59AC">
              <w:rPr>
                <w:rFonts w:hAnsi="ＭＳ 明朝" w:hint="eastAsia"/>
                <w:kern w:val="0"/>
                <w:sz w:val="21"/>
                <w:szCs w:val="21"/>
              </w:rPr>
              <w:t>県産材</w:t>
            </w:r>
            <w:r w:rsidRPr="00DD59AC">
              <w:rPr>
                <w:rFonts w:hAnsi="ＭＳ 明朝" w:hint="eastAsia"/>
                <w:spacing w:val="3"/>
                <w:w w:val="76"/>
                <w:kern w:val="0"/>
                <w:sz w:val="21"/>
                <w:szCs w:val="21"/>
                <w:fitText w:val="1452" w:id="1669085957"/>
              </w:rPr>
              <w:t>ＪＡＳ・ＪＩＳ製</w:t>
            </w:r>
            <w:r w:rsidRPr="00DD59AC">
              <w:rPr>
                <w:rFonts w:hAnsi="ＭＳ 明朝" w:hint="eastAsia"/>
                <w:spacing w:val="-9"/>
                <w:w w:val="76"/>
                <w:kern w:val="0"/>
                <w:sz w:val="21"/>
                <w:szCs w:val="21"/>
                <w:fitText w:val="1452" w:id="1669085957"/>
              </w:rPr>
              <w:t>品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2DF19" w14:textId="30A87B04" w:rsidR="00373F2E" w:rsidRPr="00DD59AC" w:rsidRDefault="00373F2E" w:rsidP="00373F2E">
            <w:pPr>
              <w:wordWrap w:val="0"/>
              <w:jc w:val="right"/>
              <w:rPr>
                <w:rFonts w:hAnsi="ＭＳ 明朝"/>
                <w:spacing w:val="-20"/>
                <w:sz w:val="21"/>
                <w:szCs w:val="21"/>
              </w:rPr>
            </w:pPr>
            <w:r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㎥　</w:t>
            </w:r>
            <w:r w:rsidRPr="00DD59AC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r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　</w:t>
            </w:r>
          </w:p>
        </w:tc>
      </w:tr>
      <w:tr w:rsidR="00DD59AC" w:rsidRPr="00DD59AC" w14:paraId="45946B1D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51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D72A" w14:textId="77777777" w:rsidR="00D414E2" w:rsidRPr="00DD59AC" w:rsidRDefault="00D414E2" w:rsidP="007F753E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503" w:type="dxa"/>
            <w:gridSpan w:val="3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C92906" w14:textId="77777777" w:rsidR="00D414E2" w:rsidRPr="00DD59AC" w:rsidRDefault="00D414E2" w:rsidP="005E4925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 xml:space="preserve">森林認証材　　　　</w:t>
            </w:r>
            <w:r w:rsidR="005E4925" w:rsidRPr="00DD59AC">
              <w:rPr>
                <w:rFonts w:hAnsi="ＭＳ 明朝" w:hint="eastAsia"/>
                <w:kern w:val="0"/>
                <w:sz w:val="20"/>
              </w:rPr>
              <w:t xml:space="preserve">　</w:t>
            </w:r>
          </w:p>
        </w:tc>
        <w:tc>
          <w:tcPr>
            <w:tcW w:w="2279" w:type="dxa"/>
            <w:gridSpan w:val="3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377896" w14:textId="650F6BA1" w:rsidR="005E4925" w:rsidRPr="00DD59AC" w:rsidRDefault="00D414E2" w:rsidP="00F17FD3">
            <w:pPr>
              <w:rPr>
                <w:rFonts w:hAnsi="ＭＳ 明朝"/>
                <w:spacing w:val="-20"/>
                <w:sz w:val="21"/>
                <w:szCs w:val="21"/>
                <w:bdr w:val="single" w:sz="4" w:space="0" w:color="auto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 xml:space="preserve">　　　　　</w:t>
            </w:r>
            <w:r w:rsidR="00373F2E"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　　　　</w:t>
            </w:r>
            <w:r w:rsidR="005E4925" w:rsidRPr="00DD59AC">
              <w:rPr>
                <w:rFonts w:hAnsi="ＭＳ 明朝" w:hint="eastAsia"/>
                <w:spacing w:val="-20"/>
                <w:sz w:val="21"/>
                <w:szCs w:val="21"/>
              </w:rPr>
              <w:t xml:space="preserve">㎥　</w:t>
            </w:r>
            <w:r w:rsidR="005E4925" w:rsidRPr="00DD59AC">
              <w:rPr>
                <w:rFonts w:hAnsi="ＭＳ 明朝" w:hint="eastAsia"/>
                <w:spacing w:val="-20"/>
                <w:sz w:val="21"/>
                <w:szCs w:val="21"/>
                <w:bdr w:val="single" w:sz="4" w:space="0" w:color="auto"/>
              </w:rPr>
              <w:t>ｃ</w:t>
            </w:r>
          </w:p>
        </w:tc>
        <w:tc>
          <w:tcPr>
            <w:tcW w:w="2178" w:type="dxa"/>
            <w:gridSpan w:val="3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19EF2E" w14:textId="77777777" w:rsidR="00D414E2" w:rsidRPr="00DD59AC" w:rsidRDefault="00D414E2" w:rsidP="00EE00B7">
            <w:pPr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52"/>
                <w:kern w:val="0"/>
                <w:sz w:val="20"/>
                <w:fitText w:val="1111" w:id="-2102619135"/>
              </w:rPr>
              <w:t>使用割</w:t>
            </w:r>
            <w:r w:rsidRPr="00DD59AC">
              <w:rPr>
                <w:rFonts w:hAnsi="ＭＳ 明朝" w:hint="eastAsia"/>
                <w:kern w:val="0"/>
                <w:sz w:val="20"/>
                <w:fitText w:val="1111" w:id="-2102619135"/>
              </w:rPr>
              <w:t>合</w:t>
            </w:r>
            <w:r w:rsidR="005E4925" w:rsidRPr="00DD59AC">
              <w:rPr>
                <w:rFonts w:hAnsi="ＭＳ 明朝" w:hint="eastAsia"/>
                <w:spacing w:val="-20"/>
                <w:sz w:val="20"/>
              </w:rPr>
              <w:t>c</w:t>
            </w:r>
            <w:r w:rsidRPr="00DD59AC">
              <w:rPr>
                <w:rFonts w:hAnsi="ＭＳ 明朝" w:hint="eastAsia"/>
                <w:spacing w:val="-20"/>
                <w:sz w:val="20"/>
              </w:rPr>
              <w:t>/</w:t>
            </w:r>
            <w:r w:rsidR="005E4925" w:rsidRPr="00DD59AC">
              <w:rPr>
                <w:rFonts w:hAnsi="ＭＳ 明朝" w:hint="eastAsia"/>
                <w:spacing w:val="-20"/>
                <w:sz w:val="20"/>
              </w:rPr>
              <w:t>(</w:t>
            </w:r>
            <w:proofErr w:type="spellStart"/>
            <w:r w:rsidRPr="00DD59AC">
              <w:rPr>
                <w:rFonts w:hAnsi="ＭＳ 明朝" w:hint="eastAsia"/>
                <w:spacing w:val="-20"/>
                <w:sz w:val="20"/>
              </w:rPr>
              <w:t>a</w:t>
            </w:r>
            <w:r w:rsidR="005E4925" w:rsidRPr="00DD59AC">
              <w:rPr>
                <w:rFonts w:hAnsi="ＭＳ 明朝" w:hint="eastAsia"/>
                <w:spacing w:val="-20"/>
                <w:sz w:val="20"/>
              </w:rPr>
              <w:t>+</w:t>
            </w:r>
            <w:r w:rsidR="005E4925" w:rsidRPr="00DD59AC">
              <w:rPr>
                <w:rFonts w:ascii="Segoe UI Symbol" w:hAnsi="Segoe UI Symbol" w:cs="Segoe UI Symbol" w:hint="eastAsia"/>
                <w:spacing w:val="-20"/>
                <w:sz w:val="20"/>
              </w:rPr>
              <w:t>b</w:t>
            </w:r>
            <w:proofErr w:type="spellEnd"/>
            <w:r w:rsidR="005E4925" w:rsidRPr="00DD59AC">
              <w:rPr>
                <w:rFonts w:ascii="Segoe UI Symbol" w:hAnsi="Segoe UI Symbol" w:cs="Segoe UI Symbol" w:hint="eastAsia"/>
                <w:spacing w:val="-20"/>
                <w:sz w:val="20"/>
              </w:rPr>
              <w:t>)</w:t>
            </w:r>
            <w:r w:rsidRPr="00DD59AC">
              <w:rPr>
                <w:rFonts w:hAnsi="ＭＳ 明朝" w:hint="eastAsia"/>
                <w:spacing w:val="-20"/>
                <w:sz w:val="20"/>
              </w:rPr>
              <w:t>*100</w:t>
            </w:r>
          </w:p>
        </w:tc>
        <w:tc>
          <w:tcPr>
            <w:tcW w:w="1574" w:type="dxa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2F985A2" w14:textId="77777777" w:rsidR="00D414E2" w:rsidRPr="00DD59AC" w:rsidRDefault="00D414E2" w:rsidP="007F753E">
            <w:pPr>
              <w:rPr>
                <w:rFonts w:hAnsi="ＭＳ 明朝"/>
                <w:spacing w:val="-20"/>
                <w:sz w:val="20"/>
              </w:rPr>
            </w:pPr>
          </w:p>
          <w:p w14:paraId="19889476" w14:textId="77777777" w:rsidR="00D414E2" w:rsidRPr="00DD59AC" w:rsidRDefault="00D414E2" w:rsidP="007F753E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DD59AC">
              <w:rPr>
                <w:rFonts w:hAnsi="ＭＳ 明朝" w:hint="eastAsia"/>
                <w:spacing w:val="-20"/>
                <w:sz w:val="22"/>
                <w:szCs w:val="22"/>
                <w:vertAlign w:val="subscript"/>
              </w:rPr>
              <w:t xml:space="preserve">※  </w:t>
            </w:r>
            <w:r w:rsidR="0060424E" w:rsidRPr="00DD59AC">
              <w:rPr>
                <w:rFonts w:hAnsi="ＭＳ 明朝" w:hint="eastAsia"/>
                <w:sz w:val="22"/>
                <w:szCs w:val="22"/>
                <w:vertAlign w:val="subscript"/>
              </w:rPr>
              <w:t>2</w:t>
            </w:r>
            <w:r w:rsidRPr="00DD59AC">
              <w:rPr>
                <w:rFonts w:hAnsi="ＭＳ 明朝" w:hint="eastAsia"/>
                <w:sz w:val="22"/>
                <w:szCs w:val="22"/>
                <w:vertAlign w:val="subscript"/>
              </w:rPr>
              <w:t>0％以上であること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7B428F8" w14:textId="77777777" w:rsidR="00D414E2" w:rsidRPr="00DD59AC" w:rsidRDefault="00D414E2" w:rsidP="00BF3B4C">
            <w:pPr>
              <w:jc w:val="left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pacing w:val="-20"/>
                <w:sz w:val="20"/>
              </w:rPr>
              <w:t>％</w:t>
            </w:r>
          </w:p>
        </w:tc>
      </w:tr>
      <w:tr w:rsidR="00DD59AC" w:rsidRPr="00DD59AC" w14:paraId="4B208C3F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10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9DE1A23" w14:textId="77777777" w:rsidR="003863F4" w:rsidRPr="00DD59AC" w:rsidRDefault="003863F4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設計者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DB26B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632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D27675" w14:textId="77777777" w:rsidR="003863F4" w:rsidRPr="00DD59AC" w:rsidRDefault="003863F4" w:rsidP="007F753E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〒</w:t>
            </w:r>
          </w:p>
          <w:p w14:paraId="39173A33" w14:textId="77777777" w:rsidR="003863F4" w:rsidRPr="00DD59AC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2E31B826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08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B11EEF" w14:textId="77777777" w:rsidR="00171051" w:rsidRPr="00DD59AC" w:rsidRDefault="00171051" w:rsidP="003449F6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FC8CB1" w14:textId="77777777" w:rsidR="00171051" w:rsidRPr="00DD59AC" w:rsidRDefault="00171051" w:rsidP="003449F6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AE4248" w14:textId="77777777" w:rsidR="00171051" w:rsidRPr="00DD59AC" w:rsidRDefault="00171051" w:rsidP="003449F6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7E0D80BB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108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72442D" w14:textId="77777777" w:rsidR="00171051" w:rsidRPr="00DD59AC" w:rsidRDefault="00171051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EAE38ED" w14:textId="77777777" w:rsidR="00171051" w:rsidRPr="00DD59AC" w:rsidRDefault="00171051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AE059" w14:textId="77777777" w:rsidR="00171051" w:rsidRPr="00DD59AC" w:rsidRDefault="00171051" w:rsidP="007F753E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6D68FE03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710944C" w14:textId="77777777" w:rsidR="003863F4" w:rsidRPr="00DD59AC" w:rsidRDefault="003863F4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施工者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1605F3" w14:textId="77777777" w:rsidR="003863F4" w:rsidRPr="00DD59AC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632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EEE2B1" w14:textId="77777777" w:rsidR="003863F4" w:rsidRPr="00DD59AC" w:rsidRDefault="003863F4" w:rsidP="007F753E">
            <w:p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〒</w:t>
            </w:r>
          </w:p>
          <w:p w14:paraId="647B689B" w14:textId="77777777" w:rsidR="003863F4" w:rsidRPr="00DD59AC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5BCF4A28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8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E5B505" w14:textId="77777777" w:rsidR="00171051" w:rsidRPr="00DD59AC" w:rsidRDefault="00171051" w:rsidP="003449F6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E6B70" w14:textId="77777777" w:rsidR="00171051" w:rsidRPr="00DD59AC" w:rsidRDefault="00171051" w:rsidP="003449F6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4C93CE" w14:textId="77777777" w:rsidR="00171051" w:rsidRPr="00DD59AC" w:rsidRDefault="00171051" w:rsidP="003449F6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2321689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10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5CD858" w14:textId="77777777" w:rsidR="00171051" w:rsidRPr="00DD59AC" w:rsidRDefault="00171051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6E46C75" w14:textId="77777777" w:rsidR="00171051" w:rsidRPr="00DD59AC" w:rsidRDefault="00171051" w:rsidP="007F753E">
            <w:pPr>
              <w:jc w:val="distribute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178BA" w14:textId="77777777" w:rsidR="00171051" w:rsidRPr="00DD59AC" w:rsidRDefault="00171051" w:rsidP="007F753E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700CF97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30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B532DB" w14:textId="77777777" w:rsidR="00F17FD3" w:rsidRPr="00DD59AC" w:rsidRDefault="00F17FD3" w:rsidP="007F753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しずおか優良木材等</w:t>
            </w:r>
          </w:p>
          <w:p w14:paraId="696CCD87" w14:textId="77777777" w:rsidR="00F17FD3" w:rsidRPr="00DD59AC" w:rsidRDefault="00F17FD3" w:rsidP="00171051">
            <w:pPr>
              <w:jc w:val="center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kern w:val="0"/>
                <w:sz w:val="20"/>
              </w:rPr>
              <w:t>出荷工場名</w:t>
            </w:r>
          </w:p>
        </w:tc>
        <w:tc>
          <w:tcPr>
            <w:tcW w:w="663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5A94F" w14:textId="77777777" w:rsidR="00F17FD3" w:rsidRPr="00DD59AC" w:rsidRDefault="00F17FD3" w:rsidP="007F753E">
            <w:pPr>
              <w:rPr>
                <w:rFonts w:hAnsi="ＭＳ 明朝"/>
                <w:sz w:val="20"/>
              </w:rPr>
            </w:pPr>
          </w:p>
        </w:tc>
      </w:tr>
      <w:tr w:rsidR="00DD59AC" w:rsidRPr="00DD59AC" w14:paraId="7D9858E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71"/>
        </w:trPr>
        <w:tc>
          <w:tcPr>
            <w:tcW w:w="14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CA314D" w14:textId="77777777" w:rsidR="00F17FD3" w:rsidRPr="00DD59AC" w:rsidRDefault="00F17FD3" w:rsidP="00F17FD3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施工者の</w:t>
            </w:r>
            <w:r w:rsidRPr="00DD59AC">
              <w:rPr>
                <w:rFonts w:hAnsi="ＭＳ 明朝" w:hint="eastAsia"/>
                <w:spacing w:val="3"/>
                <w:w w:val="99"/>
                <w:kern w:val="0"/>
                <w:sz w:val="20"/>
                <w:fitText w:val="999" w:id="-2103174651"/>
              </w:rPr>
              <w:t>製</w:t>
            </w:r>
            <w:r w:rsidRPr="00DD59AC">
              <w:rPr>
                <w:rFonts w:hAnsi="ＭＳ 明朝" w:hint="eastAsia"/>
                <w:w w:val="99"/>
                <w:kern w:val="0"/>
                <w:sz w:val="20"/>
                <w:fitText w:val="999" w:id="-2103174651"/>
              </w:rPr>
              <w:t>品購入先</w:t>
            </w:r>
            <w:r w:rsidR="00837B6B" w:rsidRPr="00DD59AC">
              <w:rPr>
                <w:rFonts w:hAnsi="ＭＳ 明朝" w:hint="eastAsia"/>
                <w:kern w:val="0"/>
                <w:sz w:val="20"/>
              </w:rPr>
              <w:t>から提供される証明書類</w:t>
            </w:r>
          </w:p>
        </w:tc>
        <w:tc>
          <w:tcPr>
            <w:tcW w:w="16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23B4D" w14:textId="77777777" w:rsidR="00F17FD3" w:rsidRPr="00DD59AC" w:rsidRDefault="00F17FD3" w:rsidP="00F17FD3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県産材証明</w:t>
            </w:r>
          </w:p>
        </w:tc>
        <w:tc>
          <w:tcPr>
            <w:tcW w:w="6632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9DB21" w14:textId="77777777" w:rsidR="00F17FD3" w:rsidRPr="00DD59AC" w:rsidRDefault="00F17FD3" w:rsidP="00F17FD3">
            <w:pPr>
              <w:numPr>
                <w:ilvl w:val="0"/>
                <w:numId w:val="26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DD59AC" w:rsidRPr="00DD59AC" w14:paraId="3BD0EFB4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42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968C0C" w14:textId="77777777" w:rsidR="003202AB" w:rsidRPr="00DD59AC" w:rsidRDefault="003202AB" w:rsidP="00F17F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60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87A02C" w14:textId="77777777" w:rsidR="003202AB" w:rsidRPr="00DD59AC" w:rsidRDefault="003202AB" w:rsidP="00F17FD3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森林認証材</w:t>
            </w:r>
          </w:p>
          <w:p w14:paraId="48187C78" w14:textId="77777777" w:rsidR="003202AB" w:rsidRPr="00DD59AC" w:rsidRDefault="003202AB" w:rsidP="00F17FD3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証明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BE22E" w14:textId="77777777" w:rsidR="003202AB" w:rsidRPr="00DD59AC" w:rsidRDefault="00D31CB5" w:rsidP="00F17FD3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静岡県産材販売管理票（写）又は</w:t>
            </w:r>
            <w:r w:rsidRPr="00DD59AC">
              <w:rPr>
                <w:rFonts w:hAnsi="ＭＳ 明朝" w:hint="eastAsia"/>
                <w:w w:val="94"/>
                <w:kern w:val="0"/>
                <w:sz w:val="20"/>
                <w:fitText w:val="3030" w:id="-1842656256"/>
              </w:rPr>
              <w:t>しずおか優良木材製品</w:t>
            </w:r>
            <w:r w:rsidR="00C463B1" w:rsidRPr="00DD59AC">
              <w:rPr>
                <w:rFonts w:hAnsi="ＭＳ 明朝" w:hint="eastAsia"/>
                <w:w w:val="94"/>
                <w:kern w:val="0"/>
                <w:sz w:val="20"/>
                <w:fitText w:val="3030" w:id="-1842656256"/>
              </w:rPr>
              <w:t>等</w:t>
            </w:r>
            <w:r w:rsidRPr="00DD59AC">
              <w:rPr>
                <w:rFonts w:hAnsi="ＭＳ 明朝" w:hint="eastAsia"/>
                <w:w w:val="94"/>
                <w:kern w:val="0"/>
                <w:sz w:val="20"/>
                <w:fitText w:val="3030" w:id="-1842656256"/>
              </w:rPr>
              <w:t>出荷証明</w:t>
            </w:r>
            <w:r w:rsidRPr="00DD59AC">
              <w:rPr>
                <w:rFonts w:hAnsi="ＭＳ 明朝" w:hint="eastAsia"/>
                <w:spacing w:val="15"/>
                <w:w w:val="94"/>
                <w:kern w:val="0"/>
                <w:sz w:val="20"/>
                <w:fitText w:val="3030" w:id="-1842656256"/>
              </w:rPr>
              <w:t>書</w:t>
            </w:r>
          </w:p>
        </w:tc>
      </w:tr>
      <w:tr w:rsidR="00DD59AC" w:rsidRPr="00DD59AC" w14:paraId="0D39C9D6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142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88A2EE" w14:textId="77777777" w:rsidR="003202AB" w:rsidRPr="00DD59AC" w:rsidRDefault="003202AB" w:rsidP="00F17F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60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DF7CCB" w14:textId="77777777" w:rsidR="003202AB" w:rsidRPr="00DD59AC" w:rsidRDefault="003202AB" w:rsidP="00F17F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C36D02" w14:textId="77777777" w:rsidR="003202AB" w:rsidRPr="00DD59AC" w:rsidRDefault="00816CAC" w:rsidP="00F17FD3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上記以外の証明書類（</w:t>
            </w:r>
            <w:r w:rsidRPr="00DD59AC">
              <w:rPr>
                <w:rFonts w:hAnsi="ＭＳ 明朝" w:hint="eastAsia"/>
                <w:sz w:val="16"/>
                <w:szCs w:val="16"/>
              </w:rPr>
              <w:t>※</w:t>
            </w:r>
            <w:r w:rsidR="00991B8C" w:rsidRPr="00DD59AC">
              <w:rPr>
                <w:rFonts w:hAnsi="ＭＳ 明朝" w:hint="eastAsia"/>
                <w:sz w:val="16"/>
                <w:szCs w:val="16"/>
              </w:rPr>
              <w:t xml:space="preserve">名称を記載　　</w:t>
            </w:r>
            <w:r w:rsidR="003202AB" w:rsidRPr="00DD59AC">
              <w:rPr>
                <w:rFonts w:hAnsi="ＭＳ 明朝" w:hint="eastAsia"/>
                <w:sz w:val="20"/>
              </w:rPr>
              <w:t xml:space="preserve">　　　</w:t>
            </w:r>
            <w:r w:rsidR="00991B8C" w:rsidRPr="00DD59AC">
              <w:rPr>
                <w:rFonts w:hAnsi="ＭＳ 明朝" w:hint="eastAsia"/>
                <w:sz w:val="20"/>
              </w:rPr>
              <w:t xml:space="preserve">　</w:t>
            </w:r>
            <w:r w:rsidR="003202AB" w:rsidRPr="00DD59AC">
              <w:rPr>
                <w:rFonts w:hAnsi="ＭＳ 明朝" w:hint="eastAsia"/>
                <w:sz w:val="20"/>
              </w:rPr>
              <w:t xml:space="preserve">　</w:t>
            </w:r>
            <w:r w:rsidR="00991B8C" w:rsidRPr="00DD59AC">
              <w:rPr>
                <w:rFonts w:hAnsi="ＭＳ 明朝" w:hint="eastAsia"/>
                <w:sz w:val="20"/>
              </w:rPr>
              <w:t xml:space="preserve"> </w:t>
            </w:r>
            <w:r w:rsidR="003202AB" w:rsidRPr="00DD59AC">
              <w:rPr>
                <w:rFonts w:hAnsi="ＭＳ 明朝" w:hint="eastAsia"/>
                <w:sz w:val="20"/>
              </w:rPr>
              <w:t xml:space="preserve">　　　　　）</w:t>
            </w:r>
          </w:p>
        </w:tc>
      </w:tr>
      <w:tr w:rsidR="00DD59AC" w:rsidRPr="00DD59AC" w14:paraId="07460C60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142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00BDA0" w14:textId="77777777" w:rsidR="00B273B2" w:rsidRPr="00DD59AC" w:rsidRDefault="00B273B2" w:rsidP="00B273B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60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77ADBF" w14:textId="77777777" w:rsidR="00B273B2" w:rsidRPr="00DD59AC" w:rsidRDefault="00B273B2" w:rsidP="00F17FD3">
            <w:pPr>
              <w:jc w:val="center"/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合法性証明</w:t>
            </w: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12D5D" w14:textId="77777777" w:rsidR="00B273B2" w:rsidRPr="00DD59AC" w:rsidRDefault="00F17FD3" w:rsidP="00B273B2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DD59AC" w:rsidRPr="00DD59AC" w14:paraId="3BEB16BB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14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556C35" w14:textId="77777777" w:rsidR="00B273B2" w:rsidRPr="00DD59AC" w:rsidRDefault="00B273B2" w:rsidP="00B273B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60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2502F8" w14:textId="77777777" w:rsidR="00B273B2" w:rsidRPr="00DD59AC" w:rsidRDefault="00B273B2" w:rsidP="00B273B2">
            <w:pPr>
              <w:rPr>
                <w:rFonts w:hAnsi="ＭＳ 明朝"/>
                <w:sz w:val="20"/>
              </w:rPr>
            </w:pPr>
          </w:p>
        </w:tc>
        <w:tc>
          <w:tcPr>
            <w:tcW w:w="6632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DC80" w14:textId="77777777" w:rsidR="00B273B2" w:rsidRPr="00DD59AC" w:rsidRDefault="00816CAC" w:rsidP="00B273B2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上記以外の証明書類（</w:t>
            </w:r>
            <w:r w:rsidRPr="00DD59AC">
              <w:rPr>
                <w:rFonts w:hAnsi="ＭＳ 明朝" w:hint="eastAsia"/>
                <w:sz w:val="16"/>
                <w:szCs w:val="16"/>
              </w:rPr>
              <w:t>※</w:t>
            </w:r>
            <w:r w:rsidR="00991B8C" w:rsidRPr="00DD59AC">
              <w:rPr>
                <w:rFonts w:hAnsi="ＭＳ 明朝" w:hint="eastAsia"/>
                <w:sz w:val="16"/>
                <w:szCs w:val="16"/>
              </w:rPr>
              <w:t>名称を記載</w:t>
            </w:r>
            <w:r w:rsidR="00F17FD3" w:rsidRPr="00DD59AC">
              <w:rPr>
                <w:rFonts w:hAnsi="ＭＳ 明朝" w:hint="eastAsia"/>
                <w:sz w:val="20"/>
              </w:rPr>
              <w:t xml:space="preserve">　　</w:t>
            </w:r>
            <w:r w:rsidR="00991B8C" w:rsidRPr="00DD59AC">
              <w:rPr>
                <w:rFonts w:hAnsi="ＭＳ 明朝" w:hint="eastAsia"/>
                <w:sz w:val="20"/>
              </w:rPr>
              <w:t xml:space="preserve">　　</w:t>
            </w:r>
            <w:r w:rsidR="00F17FD3" w:rsidRPr="00DD59AC">
              <w:rPr>
                <w:rFonts w:hAnsi="ＭＳ 明朝" w:hint="eastAsia"/>
                <w:sz w:val="20"/>
              </w:rPr>
              <w:t xml:space="preserve">　　　</w:t>
            </w:r>
            <w:r w:rsidR="00991B8C" w:rsidRPr="00DD59AC">
              <w:rPr>
                <w:rFonts w:hAnsi="ＭＳ 明朝" w:hint="eastAsia"/>
                <w:sz w:val="20"/>
              </w:rPr>
              <w:t xml:space="preserve">　</w:t>
            </w:r>
            <w:r w:rsidR="00F17FD3" w:rsidRPr="00DD59AC">
              <w:rPr>
                <w:rFonts w:hAnsi="ＭＳ 明朝" w:hint="eastAsia"/>
                <w:sz w:val="20"/>
              </w:rPr>
              <w:t xml:space="preserve">　　　　）</w:t>
            </w:r>
          </w:p>
        </w:tc>
      </w:tr>
      <w:tr w:rsidR="00DD59AC" w:rsidRPr="00DD59AC" w14:paraId="680DB257" w14:textId="77777777" w:rsidTr="00373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30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D3E411" w14:textId="77777777" w:rsidR="00B273B2" w:rsidRPr="00DD59AC" w:rsidRDefault="00B273B2" w:rsidP="00B273B2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DD59AC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663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27D8" w14:textId="77777777" w:rsidR="00373F2E" w:rsidRPr="00DD59AC" w:rsidRDefault="00B273B2" w:rsidP="00B273B2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DD59AC">
              <w:rPr>
                <w:rFonts w:asciiTheme="minorEastAsia" w:eastAsiaTheme="minorEastAsia" w:hAnsiTheme="minorEastAsia" w:hint="eastAsia"/>
                <w:bCs/>
                <w:sz w:val="20"/>
              </w:rPr>
              <w:t>・木びろい表（様式第</w:t>
            </w:r>
            <w:r w:rsidR="00171051" w:rsidRPr="00DD59AC">
              <w:rPr>
                <w:rFonts w:asciiTheme="minorEastAsia" w:eastAsiaTheme="minorEastAsia" w:hAnsiTheme="minorEastAsia" w:hint="eastAsia"/>
                <w:bCs/>
                <w:sz w:val="20"/>
              </w:rPr>
              <w:t>10</w:t>
            </w:r>
            <w:r w:rsidR="00373F2E" w:rsidRPr="00DD59AC">
              <w:rPr>
                <w:rFonts w:asciiTheme="minorEastAsia" w:eastAsiaTheme="minorEastAsia" w:hAnsiTheme="minorEastAsia" w:hint="eastAsia"/>
                <w:bCs/>
                <w:sz w:val="20"/>
              </w:rPr>
              <w:t>号）</w:t>
            </w:r>
          </w:p>
          <w:p w14:paraId="4EBD9A26" w14:textId="40C8BACA" w:rsidR="00B273B2" w:rsidRPr="00DD59AC" w:rsidRDefault="00B273B2" w:rsidP="00ED27E7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DD59AC">
              <w:rPr>
                <w:rFonts w:asciiTheme="minorEastAsia" w:eastAsiaTheme="minorEastAsia" w:hAnsiTheme="minorEastAsia" w:hint="eastAsia"/>
                <w:bCs/>
                <w:sz w:val="20"/>
              </w:rPr>
              <w:t>・現地案内図　・各階平面図（写）</w:t>
            </w:r>
            <w:r w:rsidR="00373F2E" w:rsidRPr="00DD59AC">
              <w:rPr>
                <w:rFonts w:asciiTheme="minorEastAsia" w:eastAsiaTheme="minorEastAsia" w:hAnsiTheme="minorEastAsia" w:hint="eastAsia"/>
                <w:bCs/>
                <w:sz w:val="20"/>
              </w:rPr>
              <w:t>・建築確認済証（写）</w:t>
            </w:r>
          </w:p>
          <w:p w14:paraId="5ACF9180" w14:textId="77777777" w:rsidR="009D60BC" w:rsidRPr="00DD59AC" w:rsidRDefault="009D60BC" w:rsidP="00ED27E7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DD59AC">
              <w:rPr>
                <w:rFonts w:asciiTheme="minorEastAsia" w:eastAsiaTheme="minorEastAsia" w:hAnsiTheme="minorEastAsia" w:hint="eastAsia"/>
                <w:bCs/>
                <w:sz w:val="20"/>
              </w:rPr>
              <w:t>※提出期限：木工事着工の２週間前までに提出してください。</w:t>
            </w:r>
          </w:p>
        </w:tc>
      </w:tr>
    </w:tbl>
    <w:p w14:paraId="4BB53FE8" w14:textId="77777777" w:rsidR="00373F2E" w:rsidRPr="00DD59AC" w:rsidRDefault="00373F2E" w:rsidP="00677570">
      <w:pPr>
        <w:rPr>
          <w:rFonts w:hAnsi="ＭＳ 明朝"/>
          <w:szCs w:val="24"/>
        </w:rPr>
      </w:pPr>
    </w:p>
    <w:p w14:paraId="0736B09C" w14:textId="7BACAC39" w:rsidR="008547B6" w:rsidRPr="00DD59AC" w:rsidRDefault="00DD59AC" w:rsidP="00DD59AC">
      <w:pPr>
        <w:widowControl/>
        <w:jc w:val="left"/>
      </w:pPr>
      <w:r w:rsidRPr="00DD59AC">
        <w:t xml:space="preserve"> </w:t>
      </w:r>
    </w:p>
    <w:sectPr w:rsidR="008547B6" w:rsidRPr="00DD59AC" w:rsidSect="00A64F1A"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60F4" w14:textId="77777777" w:rsidR="00620ECE" w:rsidRDefault="00620ECE" w:rsidP="00AC53E0">
      <w:r>
        <w:separator/>
      </w:r>
    </w:p>
  </w:endnote>
  <w:endnote w:type="continuationSeparator" w:id="0">
    <w:p w14:paraId="7F233C38" w14:textId="77777777" w:rsidR="00620ECE" w:rsidRDefault="00620ECE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7690" w14:textId="77777777" w:rsidR="00620ECE" w:rsidRDefault="00620ECE" w:rsidP="00AC53E0">
      <w:r>
        <w:separator/>
      </w:r>
    </w:p>
  </w:footnote>
  <w:footnote w:type="continuationSeparator" w:id="0">
    <w:p w14:paraId="66A9CFAB" w14:textId="77777777" w:rsidR="00620ECE" w:rsidRDefault="00620ECE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75526F08"/>
    <w:lvl w:ilvl="0" w:tplc="E6C6F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5CE138D"/>
    <w:multiLevelType w:val="hybridMultilevel"/>
    <w:tmpl w:val="EC2A9582"/>
    <w:lvl w:ilvl="0" w:tplc="8D5A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5" w15:restartNumberingAfterBreak="0">
    <w:nsid w:val="79DB2322"/>
    <w:multiLevelType w:val="hybridMultilevel"/>
    <w:tmpl w:val="1E68D7E6"/>
    <w:lvl w:ilvl="0" w:tplc="95904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6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9"/>
  </w:num>
  <w:num w:numId="8">
    <w:abstractNumId w:val="20"/>
  </w:num>
  <w:num w:numId="9">
    <w:abstractNumId w:val="3"/>
  </w:num>
  <w:num w:numId="10">
    <w:abstractNumId w:val="2"/>
  </w:num>
  <w:num w:numId="11">
    <w:abstractNumId w:val="21"/>
  </w:num>
  <w:num w:numId="12">
    <w:abstractNumId w:val="1"/>
  </w:num>
  <w:num w:numId="13">
    <w:abstractNumId w:val="26"/>
  </w:num>
  <w:num w:numId="14">
    <w:abstractNumId w:val="9"/>
  </w:num>
  <w:num w:numId="15">
    <w:abstractNumId w:val="10"/>
  </w:num>
  <w:num w:numId="16">
    <w:abstractNumId w:val="17"/>
  </w:num>
  <w:num w:numId="17">
    <w:abstractNumId w:val="8"/>
  </w:num>
  <w:num w:numId="18">
    <w:abstractNumId w:val="13"/>
  </w:num>
  <w:num w:numId="19">
    <w:abstractNumId w:val="24"/>
  </w:num>
  <w:num w:numId="20">
    <w:abstractNumId w:val="11"/>
  </w:num>
  <w:num w:numId="21">
    <w:abstractNumId w:val="12"/>
  </w:num>
  <w:num w:numId="22">
    <w:abstractNumId w:val="4"/>
  </w:num>
  <w:num w:numId="23">
    <w:abstractNumId w:val="27"/>
  </w:num>
  <w:num w:numId="24">
    <w:abstractNumId w:val="18"/>
  </w:num>
  <w:num w:numId="25">
    <w:abstractNumId w:val="6"/>
  </w:num>
  <w:num w:numId="26">
    <w:abstractNumId w:val="5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67"/>
    <w:rsid w:val="0000532E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6376A"/>
    <w:rsid w:val="00067647"/>
    <w:rsid w:val="00086156"/>
    <w:rsid w:val="000A115A"/>
    <w:rsid w:val="000A240D"/>
    <w:rsid w:val="000B563C"/>
    <w:rsid w:val="000C1012"/>
    <w:rsid w:val="000C10FE"/>
    <w:rsid w:val="000C13CC"/>
    <w:rsid w:val="000C4545"/>
    <w:rsid w:val="000E3BCC"/>
    <w:rsid w:val="000F1E39"/>
    <w:rsid w:val="001314CD"/>
    <w:rsid w:val="00140600"/>
    <w:rsid w:val="00140DA6"/>
    <w:rsid w:val="001435D1"/>
    <w:rsid w:val="001528F3"/>
    <w:rsid w:val="00156148"/>
    <w:rsid w:val="0015616F"/>
    <w:rsid w:val="001656B6"/>
    <w:rsid w:val="00171051"/>
    <w:rsid w:val="00171827"/>
    <w:rsid w:val="00182433"/>
    <w:rsid w:val="00190C4E"/>
    <w:rsid w:val="001B0014"/>
    <w:rsid w:val="001B210A"/>
    <w:rsid w:val="001C3450"/>
    <w:rsid w:val="001D2B51"/>
    <w:rsid w:val="00204698"/>
    <w:rsid w:val="00216DE1"/>
    <w:rsid w:val="002521FB"/>
    <w:rsid w:val="0026325D"/>
    <w:rsid w:val="00272A46"/>
    <w:rsid w:val="0027367F"/>
    <w:rsid w:val="00280131"/>
    <w:rsid w:val="00283359"/>
    <w:rsid w:val="00291703"/>
    <w:rsid w:val="00294BB5"/>
    <w:rsid w:val="002A11A7"/>
    <w:rsid w:val="002A60CA"/>
    <w:rsid w:val="002B14A0"/>
    <w:rsid w:val="002B2063"/>
    <w:rsid w:val="002F3BC6"/>
    <w:rsid w:val="002F4810"/>
    <w:rsid w:val="002F7902"/>
    <w:rsid w:val="003024DF"/>
    <w:rsid w:val="003202AB"/>
    <w:rsid w:val="00332CB4"/>
    <w:rsid w:val="003449F6"/>
    <w:rsid w:val="0034693E"/>
    <w:rsid w:val="00347238"/>
    <w:rsid w:val="00351E5E"/>
    <w:rsid w:val="00352A5F"/>
    <w:rsid w:val="003703F3"/>
    <w:rsid w:val="00373F2E"/>
    <w:rsid w:val="00381FD0"/>
    <w:rsid w:val="003863F4"/>
    <w:rsid w:val="003973C6"/>
    <w:rsid w:val="003A4D3C"/>
    <w:rsid w:val="003B7D09"/>
    <w:rsid w:val="003C4B82"/>
    <w:rsid w:val="003E13D7"/>
    <w:rsid w:val="003E2D0D"/>
    <w:rsid w:val="003F5A33"/>
    <w:rsid w:val="003F5B9B"/>
    <w:rsid w:val="0041293C"/>
    <w:rsid w:val="0042357E"/>
    <w:rsid w:val="0043247F"/>
    <w:rsid w:val="00435E5D"/>
    <w:rsid w:val="00443F09"/>
    <w:rsid w:val="00472EB4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C2D81"/>
    <w:rsid w:val="004D4ADD"/>
    <w:rsid w:val="004F4F49"/>
    <w:rsid w:val="004F5F70"/>
    <w:rsid w:val="005069B4"/>
    <w:rsid w:val="00516B0B"/>
    <w:rsid w:val="00521E69"/>
    <w:rsid w:val="00530F37"/>
    <w:rsid w:val="00530F5C"/>
    <w:rsid w:val="00541009"/>
    <w:rsid w:val="00543B8B"/>
    <w:rsid w:val="00557732"/>
    <w:rsid w:val="00557A1E"/>
    <w:rsid w:val="00563FE1"/>
    <w:rsid w:val="00567D6C"/>
    <w:rsid w:val="0057064A"/>
    <w:rsid w:val="00574ED7"/>
    <w:rsid w:val="00584A93"/>
    <w:rsid w:val="00591D14"/>
    <w:rsid w:val="005B5BB1"/>
    <w:rsid w:val="005E13B2"/>
    <w:rsid w:val="005E4925"/>
    <w:rsid w:val="005E505D"/>
    <w:rsid w:val="0060130F"/>
    <w:rsid w:val="00603BDE"/>
    <w:rsid w:val="0060424E"/>
    <w:rsid w:val="00606523"/>
    <w:rsid w:val="006067D9"/>
    <w:rsid w:val="006071CA"/>
    <w:rsid w:val="00620ECE"/>
    <w:rsid w:val="00634399"/>
    <w:rsid w:val="00641C47"/>
    <w:rsid w:val="00677570"/>
    <w:rsid w:val="006856C2"/>
    <w:rsid w:val="0068788D"/>
    <w:rsid w:val="00690DF3"/>
    <w:rsid w:val="00691308"/>
    <w:rsid w:val="0069199F"/>
    <w:rsid w:val="006A028E"/>
    <w:rsid w:val="006A2D56"/>
    <w:rsid w:val="006C2CB6"/>
    <w:rsid w:val="006D47F1"/>
    <w:rsid w:val="006E5834"/>
    <w:rsid w:val="00703922"/>
    <w:rsid w:val="00703CE3"/>
    <w:rsid w:val="00707EA8"/>
    <w:rsid w:val="00710C24"/>
    <w:rsid w:val="00732B78"/>
    <w:rsid w:val="007361EA"/>
    <w:rsid w:val="00740BC5"/>
    <w:rsid w:val="00743B04"/>
    <w:rsid w:val="00752B81"/>
    <w:rsid w:val="00753245"/>
    <w:rsid w:val="00760552"/>
    <w:rsid w:val="00762B5C"/>
    <w:rsid w:val="00767229"/>
    <w:rsid w:val="007735BA"/>
    <w:rsid w:val="00773C3E"/>
    <w:rsid w:val="007741B5"/>
    <w:rsid w:val="0077509F"/>
    <w:rsid w:val="00776407"/>
    <w:rsid w:val="007860B1"/>
    <w:rsid w:val="007A298A"/>
    <w:rsid w:val="007A6982"/>
    <w:rsid w:val="007C7AA3"/>
    <w:rsid w:val="007D65EE"/>
    <w:rsid w:val="007D7D2C"/>
    <w:rsid w:val="007E0B39"/>
    <w:rsid w:val="007F753E"/>
    <w:rsid w:val="008051B7"/>
    <w:rsid w:val="0081133B"/>
    <w:rsid w:val="0081186D"/>
    <w:rsid w:val="00816CAC"/>
    <w:rsid w:val="00820068"/>
    <w:rsid w:val="00824915"/>
    <w:rsid w:val="00832C53"/>
    <w:rsid w:val="00837B6B"/>
    <w:rsid w:val="00840063"/>
    <w:rsid w:val="008547B6"/>
    <w:rsid w:val="008566D1"/>
    <w:rsid w:val="00871EE0"/>
    <w:rsid w:val="00876E8D"/>
    <w:rsid w:val="00880D70"/>
    <w:rsid w:val="00882242"/>
    <w:rsid w:val="00893042"/>
    <w:rsid w:val="008A2A38"/>
    <w:rsid w:val="008A3EC6"/>
    <w:rsid w:val="008A576B"/>
    <w:rsid w:val="008B211E"/>
    <w:rsid w:val="008D5C14"/>
    <w:rsid w:val="008D6191"/>
    <w:rsid w:val="00900FB5"/>
    <w:rsid w:val="0090252F"/>
    <w:rsid w:val="00903834"/>
    <w:rsid w:val="00917A7A"/>
    <w:rsid w:val="0092315F"/>
    <w:rsid w:val="00925F53"/>
    <w:rsid w:val="00930D08"/>
    <w:rsid w:val="009414FA"/>
    <w:rsid w:val="00951C8A"/>
    <w:rsid w:val="0095461C"/>
    <w:rsid w:val="00955E71"/>
    <w:rsid w:val="00972CCD"/>
    <w:rsid w:val="00972E48"/>
    <w:rsid w:val="00973D6B"/>
    <w:rsid w:val="009816E0"/>
    <w:rsid w:val="00991B8C"/>
    <w:rsid w:val="0099274C"/>
    <w:rsid w:val="00993862"/>
    <w:rsid w:val="009938E6"/>
    <w:rsid w:val="009A380A"/>
    <w:rsid w:val="009B2849"/>
    <w:rsid w:val="009B711E"/>
    <w:rsid w:val="009C5B25"/>
    <w:rsid w:val="009C7E4E"/>
    <w:rsid w:val="009D60BC"/>
    <w:rsid w:val="009E027D"/>
    <w:rsid w:val="009F4780"/>
    <w:rsid w:val="009F5233"/>
    <w:rsid w:val="00A03B0E"/>
    <w:rsid w:val="00A0555B"/>
    <w:rsid w:val="00A05676"/>
    <w:rsid w:val="00A338C5"/>
    <w:rsid w:val="00A63F41"/>
    <w:rsid w:val="00A64F1A"/>
    <w:rsid w:val="00A65E3D"/>
    <w:rsid w:val="00A70E32"/>
    <w:rsid w:val="00A727C4"/>
    <w:rsid w:val="00A873CD"/>
    <w:rsid w:val="00A91BB2"/>
    <w:rsid w:val="00AA449D"/>
    <w:rsid w:val="00AB11D2"/>
    <w:rsid w:val="00AB3C33"/>
    <w:rsid w:val="00AC53E0"/>
    <w:rsid w:val="00AC7767"/>
    <w:rsid w:val="00AD2D2A"/>
    <w:rsid w:val="00AF1849"/>
    <w:rsid w:val="00AF2ADE"/>
    <w:rsid w:val="00B1460C"/>
    <w:rsid w:val="00B14947"/>
    <w:rsid w:val="00B14BC9"/>
    <w:rsid w:val="00B213DB"/>
    <w:rsid w:val="00B273B2"/>
    <w:rsid w:val="00B277F4"/>
    <w:rsid w:val="00B50DEC"/>
    <w:rsid w:val="00B57FB3"/>
    <w:rsid w:val="00B6417C"/>
    <w:rsid w:val="00B654F7"/>
    <w:rsid w:val="00B72C37"/>
    <w:rsid w:val="00B77970"/>
    <w:rsid w:val="00B921F8"/>
    <w:rsid w:val="00BA6BB7"/>
    <w:rsid w:val="00BB240E"/>
    <w:rsid w:val="00BC026F"/>
    <w:rsid w:val="00BC3385"/>
    <w:rsid w:val="00BE2894"/>
    <w:rsid w:val="00BF3B4C"/>
    <w:rsid w:val="00C045F1"/>
    <w:rsid w:val="00C10EEC"/>
    <w:rsid w:val="00C1423E"/>
    <w:rsid w:val="00C269E2"/>
    <w:rsid w:val="00C30BFE"/>
    <w:rsid w:val="00C463B1"/>
    <w:rsid w:val="00C73D4C"/>
    <w:rsid w:val="00C912D5"/>
    <w:rsid w:val="00C93489"/>
    <w:rsid w:val="00CC14C0"/>
    <w:rsid w:val="00D2003F"/>
    <w:rsid w:val="00D31CB5"/>
    <w:rsid w:val="00D34A9B"/>
    <w:rsid w:val="00D414E2"/>
    <w:rsid w:val="00D87050"/>
    <w:rsid w:val="00D87BF7"/>
    <w:rsid w:val="00DA3FA5"/>
    <w:rsid w:val="00DB45EA"/>
    <w:rsid w:val="00DC30AE"/>
    <w:rsid w:val="00DC44CC"/>
    <w:rsid w:val="00DC75D4"/>
    <w:rsid w:val="00DD200E"/>
    <w:rsid w:val="00DD301D"/>
    <w:rsid w:val="00DD570E"/>
    <w:rsid w:val="00DD59AC"/>
    <w:rsid w:val="00DE4AF7"/>
    <w:rsid w:val="00DF3C66"/>
    <w:rsid w:val="00DF44DD"/>
    <w:rsid w:val="00E0196E"/>
    <w:rsid w:val="00E12BB9"/>
    <w:rsid w:val="00E17B63"/>
    <w:rsid w:val="00E2429B"/>
    <w:rsid w:val="00E24A5D"/>
    <w:rsid w:val="00E328B8"/>
    <w:rsid w:val="00E35B89"/>
    <w:rsid w:val="00E47AEA"/>
    <w:rsid w:val="00E62FDD"/>
    <w:rsid w:val="00E82E28"/>
    <w:rsid w:val="00E859BC"/>
    <w:rsid w:val="00EB20AE"/>
    <w:rsid w:val="00EB3AEF"/>
    <w:rsid w:val="00EB4546"/>
    <w:rsid w:val="00EC4F23"/>
    <w:rsid w:val="00EC71CB"/>
    <w:rsid w:val="00ED27E7"/>
    <w:rsid w:val="00ED52B7"/>
    <w:rsid w:val="00ED72B8"/>
    <w:rsid w:val="00EE00B7"/>
    <w:rsid w:val="00EE1607"/>
    <w:rsid w:val="00EE2802"/>
    <w:rsid w:val="00EF43FE"/>
    <w:rsid w:val="00F17FD3"/>
    <w:rsid w:val="00F33388"/>
    <w:rsid w:val="00F346B0"/>
    <w:rsid w:val="00F41305"/>
    <w:rsid w:val="00F45018"/>
    <w:rsid w:val="00F50FDA"/>
    <w:rsid w:val="00F539B6"/>
    <w:rsid w:val="00F53EAA"/>
    <w:rsid w:val="00F73425"/>
    <w:rsid w:val="00F7457B"/>
    <w:rsid w:val="00F74CD3"/>
    <w:rsid w:val="00F86899"/>
    <w:rsid w:val="00F87A73"/>
    <w:rsid w:val="00FA3427"/>
    <w:rsid w:val="00FB1A9A"/>
    <w:rsid w:val="00FB1B8F"/>
    <w:rsid w:val="00FB3974"/>
    <w:rsid w:val="00FD078E"/>
    <w:rsid w:val="00FE4DBD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1AE6C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B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  <w:style w:type="paragraph" w:styleId="af">
    <w:name w:val="List Paragraph"/>
    <w:basedOn w:val="a"/>
    <w:uiPriority w:val="34"/>
    <w:qFormat/>
    <w:rsid w:val="00AF1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61F57B-ADBA-4874-9F88-3EEE4AC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hin39</dc:creator>
  <cp:lastModifiedBy>静岡県森連　山口</cp:lastModifiedBy>
  <cp:revision>2</cp:revision>
  <cp:lastPrinted>2022-03-08T05:22:00Z</cp:lastPrinted>
  <dcterms:created xsi:type="dcterms:W3CDTF">2022-03-18T06:31:00Z</dcterms:created>
  <dcterms:modified xsi:type="dcterms:W3CDTF">2022-03-18T06:31:00Z</dcterms:modified>
</cp:coreProperties>
</file>